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5F3A1E">
        <w:trPr>
          <w:trHeight w:val="28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5F3A1E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5F3A1E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5F3A1E">
        <w:trPr>
          <w:trHeight w:val="38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</w:tr>
      <w:tr w:rsidR="00526D97" w:rsidTr="005F3A1E">
        <w:trPr>
          <w:trHeight w:val="53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F3A1E">
            <w:pPr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</w:tr>
      <w:tr w:rsidR="00526D97" w:rsidTr="005F3A1E">
        <w:trPr>
          <w:trHeight w:val="5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F3A1E" w:rsidRPr="005F3A1E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10,00-12,00</w:t>
            </w:r>
          </w:p>
          <w:p w:rsidR="005F3A1E" w:rsidRPr="005F3A1E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Инклузивно образовање,Пред.</w:t>
            </w:r>
          </w:p>
          <w:p w:rsidR="00526D97" w:rsidRPr="005F3A1E" w:rsidRDefault="005F3A1E" w:rsidP="005F3A1E">
            <w:pPr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Доц.др Андријана Бакоч/3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</w:tr>
      <w:tr w:rsidR="005F3A1E" w:rsidTr="0010476A">
        <w:trPr>
          <w:trHeight w:val="66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F3A1E" w:rsidRPr="00E9125B" w:rsidRDefault="005F3A1E" w:rsidP="005F3A1E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1E" w:rsidRPr="006B500E" w:rsidRDefault="005F3A1E" w:rsidP="005F3A1E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7869" w:type="dxa"/>
            <w:gridSpan w:val="4"/>
          </w:tcPr>
          <w:p w:rsidR="005F3A1E" w:rsidRPr="005C3779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оремећаји комуникације код трауматских оштећења мозга,Пред. (8ч)</w:t>
            </w:r>
          </w:p>
          <w:p w:rsidR="005F3A1E" w:rsidRPr="005C3779" w:rsidRDefault="005F3A1E" w:rsidP="005F3A1E">
            <w:pPr>
              <w:rPr>
                <w:sz w:val="18"/>
                <w:szCs w:val="18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роф.др Миле Вуковић/31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</w:tr>
      <w:tr w:rsidR="005F3A1E" w:rsidTr="005F3A1E">
        <w:trPr>
          <w:trHeight w:val="54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3A1E" w:rsidRPr="00E9125B" w:rsidRDefault="005F3A1E" w:rsidP="005F3A1E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F3A1E" w:rsidRPr="006B500E" w:rsidRDefault="005F3A1E" w:rsidP="005F3A1E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6027" w:type="dxa"/>
            <w:gridSpan w:val="3"/>
            <w:tcBorders>
              <w:bottom w:val="single" w:sz="18" w:space="0" w:color="auto"/>
            </w:tcBorders>
          </w:tcPr>
          <w:p w:rsidR="005F3A1E" w:rsidRPr="005C3779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8,00-14,00</w:t>
            </w:r>
          </w:p>
          <w:p w:rsidR="005F3A1E" w:rsidRPr="005C3779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оремећаји комуникације код трауматских оштећења мозга,Пред. (7ч)</w:t>
            </w:r>
          </w:p>
          <w:p w:rsidR="005F3A1E" w:rsidRPr="005C3779" w:rsidRDefault="005F3A1E" w:rsidP="005F3A1E">
            <w:pPr>
              <w:rPr>
                <w:sz w:val="18"/>
                <w:szCs w:val="18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роф.др Миле Вуковић/314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F3A1E" w:rsidRPr="005C3779" w:rsidRDefault="005F3A1E" w:rsidP="005F3A1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</w:tr>
    </w:tbl>
    <w:p w:rsidR="00306BB6" w:rsidRDefault="00306BB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5F3A1E">
        <w:trPr>
          <w:trHeight w:val="13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5F3A1E">
        <w:trPr>
          <w:trHeight w:val="81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10,00-12,00</w:t>
            </w:r>
          </w:p>
          <w:p w:rsidR="005F3A1E" w:rsidRP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Поремећаји течности говора,Пред.</w:t>
            </w:r>
          </w:p>
          <w:p w:rsidR="006B500E" w:rsidRPr="005F3A1E" w:rsidRDefault="005F3A1E" w:rsidP="005F3A1E">
            <w:pPr>
              <w:spacing w:line="259" w:lineRule="auto"/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Доц.др Слађана Ћаласан/1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82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5F3A1E" w:rsidP="005F3A1E">
            <w:pPr>
              <w:spacing w:line="259" w:lineRule="auto"/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68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8,00-10,00</w:t>
            </w:r>
          </w:p>
          <w:p w:rsidR="005F3A1E" w:rsidRP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Поремећаји течности говора,Пред.</w:t>
            </w:r>
          </w:p>
          <w:p w:rsidR="00344272" w:rsidRPr="005F3A1E" w:rsidRDefault="005F3A1E" w:rsidP="005F3A1E">
            <w:pPr>
              <w:spacing w:line="259" w:lineRule="auto"/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Доц.др Слађана Ћаласан/11</w:t>
            </w:r>
            <w:r w:rsidRPr="005F3A1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81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81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C52F4D">
        <w:trPr>
          <w:trHeight w:val="1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D73AB3" w:rsidTr="00B713BF">
        <w:trPr>
          <w:trHeight w:val="82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</w:tcBorders>
          </w:tcPr>
          <w:p w:rsidR="00CD4355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0,00</w:t>
            </w:r>
            <w:r w:rsidR="00E20AFE">
              <w:rPr>
                <w:b/>
                <w:sz w:val="16"/>
                <w:szCs w:val="16"/>
                <w:lang w:val="sr-Cyrl-BA"/>
              </w:rPr>
              <w:t xml:space="preserve"> </w:t>
            </w:r>
            <w:r w:rsidR="00E20AFE" w:rsidRPr="00C52F4D">
              <w:rPr>
                <w:b/>
                <w:sz w:val="16"/>
                <w:szCs w:val="16"/>
                <w:lang w:val="sr-Cyrl-BA"/>
              </w:rPr>
              <w:t>(3ч)</w:t>
            </w:r>
          </w:p>
          <w:p w:rsidR="00CD4355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Инклузивно образовање,</w:t>
            </w:r>
            <w:r w:rsidR="00E20AFE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84164E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.др А</w:t>
            </w:r>
            <w:r w:rsidR="00C52F4D">
              <w:rPr>
                <w:b/>
                <w:sz w:val="16"/>
                <w:szCs w:val="16"/>
                <w:lang w:val="sr-Cyrl-BA"/>
              </w:rPr>
              <w:t>.</w:t>
            </w:r>
            <w:r w:rsidRPr="00C52F4D">
              <w:rPr>
                <w:b/>
                <w:sz w:val="16"/>
                <w:szCs w:val="16"/>
                <w:lang w:val="sr-Cyrl-BA"/>
              </w:rPr>
              <w:t>Бакоч/316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CD4355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CD4355" w:rsidRPr="00C52F4D" w:rsidRDefault="00B713BF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</w:t>
            </w:r>
            <w:r w:rsidR="00CD4355" w:rsidRPr="00C52F4D">
              <w:rPr>
                <w:b/>
                <w:sz w:val="16"/>
                <w:szCs w:val="16"/>
                <w:lang w:val="sr-Cyrl-BA"/>
              </w:rPr>
              <w:t>.др С</w:t>
            </w:r>
            <w:r w:rsidR="00C52F4D">
              <w:rPr>
                <w:b/>
                <w:sz w:val="16"/>
                <w:szCs w:val="16"/>
                <w:lang w:val="sr-Cyrl-BA"/>
              </w:rPr>
              <w:t>.</w:t>
            </w:r>
            <w:r w:rsidR="00CD4355" w:rsidRPr="00C52F4D">
              <w:rPr>
                <w:b/>
                <w:sz w:val="16"/>
                <w:szCs w:val="16"/>
                <w:lang w:val="sr-Cyrl-BA"/>
              </w:rPr>
              <w:t>Ћаласан/112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</w:tr>
      <w:tr w:rsidR="006B500E" w:rsidRPr="00D73AB3" w:rsidTr="00C52F4D">
        <w:trPr>
          <w:trHeight w:val="62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B082F" w:rsidRDefault="005B082F" w:rsidP="00C52F4D">
            <w:pPr>
              <w:rPr>
                <w:sz w:val="16"/>
                <w:szCs w:val="16"/>
              </w:rPr>
            </w:pPr>
            <w:r w:rsidRPr="005B082F">
              <w:rPr>
                <w:sz w:val="16"/>
                <w:szCs w:val="16"/>
                <w:lang w:val="sr-Cyrl-BA"/>
              </w:rPr>
              <w:t>Енглески језик/317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</w:tr>
      <w:tr w:rsidR="006B500E" w:rsidRPr="00D73AB3" w:rsidTr="00C52F4D">
        <w:trPr>
          <w:trHeight w:val="55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EE1EED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08,00-10,00</w:t>
            </w:r>
          </w:p>
          <w:p w:rsidR="00EE1EED" w:rsidRPr="00C52F4D" w:rsidRDefault="00EE1EED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1,“Центар</w:t>
            </w:r>
            <w:r w:rsidR="00E20AFE">
              <w:rPr>
                <w:sz w:val="16"/>
                <w:szCs w:val="16"/>
                <w:lang w:val="sr-Cyrl-BA"/>
              </w:rPr>
              <w:t xml:space="preserve"> за СПЕР</w:t>
            </w:r>
            <w:r w:rsidRPr="00C52F4D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8C28DF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10,00-12,00</w:t>
            </w:r>
          </w:p>
          <w:p w:rsidR="008C28DF" w:rsidRPr="00C52F4D" w:rsidRDefault="008C28DF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2,“Центар</w:t>
            </w:r>
            <w:r w:rsidR="00E20AFE">
              <w:rPr>
                <w:sz w:val="16"/>
                <w:szCs w:val="16"/>
                <w:lang w:val="sr-Cyrl-BA"/>
              </w:rPr>
              <w:t xml:space="preserve"> за СПЕР</w:t>
            </w:r>
            <w:r w:rsidRPr="00C52F4D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</w:tr>
      <w:tr w:rsidR="00437D33" w:rsidRPr="00D73AB3" w:rsidTr="00B713BF">
        <w:trPr>
          <w:trHeight w:val="53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772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ларингектомираних болесника,Пред.(8ч)</w:t>
            </w:r>
          </w:p>
          <w:p w:rsidR="00437D33" w:rsidRPr="00C52F4D" w:rsidRDefault="00437D33" w:rsidP="00C52F4D">
            <w:pPr>
              <w:rPr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Мирјана Петровић-Лазић/31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</w:tr>
      <w:tr w:rsidR="00437D33" w:rsidRPr="00D73AB3" w:rsidTr="00C52F4D">
        <w:trPr>
          <w:trHeight w:val="5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ларингектомираних болесника,Пред.(8ч)</w:t>
            </w:r>
          </w:p>
          <w:p w:rsidR="00437D33" w:rsidRPr="00C52F4D" w:rsidRDefault="00437D33" w:rsidP="00C52F4D">
            <w:pPr>
              <w:rPr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Мирјана Петровић-Лазић/316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</w:tr>
    </w:tbl>
    <w:p w:rsidR="006B500E" w:rsidRPr="00D73AB3" w:rsidRDefault="006B500E" w:rsidP="00D73AB3">
      <w:pPr>
        <w:spacing w:after="0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64"/>
        <w:gridCol w:w="2122"/>
        <w:gridCol w:w="2294"/>
        <w:gridCol w:w="1938"/>
        <w:gridCol w:w="1690"/>
        <w:gridCol w:w="1831"/>
      </w:tblGrid>
      <w:tr w:rsidR="006B500E" w:rsidRPr="006B500E" w:rsidTr="00ED249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356D2D" w:rsidTr="00C52F4D">
        <w:trPr>
          <w:trHeight w:val="98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5B082F" w:rsidP="00C52F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407</w:t>
            </w:r>
          </w:p>
        </w:tc>
        <w:tc>
          <w:tcPr>
            <w:tcW w:w="2122" w:type="dxa"/>
            <w:tcBorders>
              <w:top w:val="single" w:sz="18" w:space="0" w:color="auto"/>
              <w:bottom w:val="single" w:sz="12" w:space="0" w:color="auto"/>
            </w:tcBorders>
          </w:tcPr>
          <w:p w:rsidR="00BE41A1" w:rsidRPr="00C52F4D" w:rsidRDefault="00BE41A1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10,00-12,00</w:t>
            </w:r>
            <w:r w:rsidR="00B45370" w:rsidRPr="00C52F4D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BE41A1" w:rsidRPr="00C52F4D" w:rsidRDefault="00BE41A1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B713BF" w:rsidRPr="00C52F4D" w:rsidRDefault="00BE41A1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.др Слађана Ћаласан/302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45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5B082F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5B082F">
              <w:rPr>
                <w:sz w:val="16"/>
                <w:szCs w:val="16"/>
                <w:lang w:val="sr-Cyrl-BA"/>
              </w:rPr>
              <w:t>10,00-12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1</w:t>
            </w:r>
            <w:r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229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5B082F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5B082F">
              <w:rPr>
                <w:sz w:val="16"/>
                <w:szCs w:val="16"/>
                <w:lang w:val="sr-Cyrl-BA"/>
              </w:rPr>
              <w:t>12,00-14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2</w:t>
            </w:r>
            <w:r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76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.др А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C52F4D">
              <w:rPr>
                <w:b/>
                <w:sz w:val="16"/>
                <w:szCs w:val="16"/>
                <w:lang w:val="sr-Cyrl-BA"/>
              </w:rPr>
              <w:t>Бакоч/316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10,00-12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Афазиологија,гр 1/302</w:t>
            </w:r>
          </w:p>
        </w:tc>
        <w:tc>
          <w:tcPr>
            <w:tcW w:w="229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12,00-14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 xml:space="preserve">Афазиологија,гр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52F4D"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5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83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слушања и говора,Пред.(8ч)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60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638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слушања и говора,Пред.(7ч)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</w:tbl>
    <w:p w:rsidR="006B500E" w:rsidRPr="00356D2D" w:rsidRDefault="006B500E" w:rsidP="006B500E">
      <w:pPr>
        <w:rPr>
          <w:sz w:val="16"/>
          <w:szCs w:val="16"/>
        </w:rPr>
      </w:pPr>
    </w:p>
    <w:p w:rsidR="006B500E" w:rsidRPr="00356D2D" w:rsidRDefault="006B500E">
      <w:pPr>
        <w:rPr>
          <w:sz w:val="16"/>
          <w:szCs w:val="16"/>
        </w:rPr>
      </w:pPr>
    </w:p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3"/>
        <w:gridCol w:w="919"/>
        <w:gridCol w:w="2439"/>
        <w:gridCol w:w="1892"/>
        <w:gridCol w:w="2143"/>
        <w:gridCol w:w="1726"/>
        <w:gridCol w:w="1887"/>
        <w:gridCol w:w="1625"/>
      </w:tblGrid>
      <w:tr w:rsidR="008D687F" w:rsidRPr="007C5643" w:rsidTr="007C5643">
        <w:trPr>
          <w:trHeight w:val="282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7C5643" w:rsidRPr="007C5643" w:rsidTr="007C5643">
        <w:trPr>
          <w:trHeight w:val="655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Рехабилитација слушања и говора,вј.гр 1,“Центар за СПЕР“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аласан/307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13,</w:t>
            </w:r>
            <w:r>
              <w:rPr>
                <w:rFonts w:cstheme="minorHAnsi"/>
                <w:sz w:val="16"/>
                <w:szCs w:val="16"/>
                <w:lang w:val="sr-Cyrl-BA"/>
              </w:rPr>
              <w:t>00</w:t>
            </w:r>
            <w:r w:rsidRPr="007C5643">
              <w:rPr>
                <w:rFonts w:cstheme="minorHAnsi"/>
                <w:sz w:val="16"/>
                <w:szCs w:val="16"/>
                <w:lang w:val="sr-Cyrl-BA"/>
              </w:rPr>
              <w:t>-1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7C5643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 xml:space="preserve">Инклузивно образовање,Вј.гр 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7C5643" w:rsidRPr="007C5643" w:rsidRDefault="007C5643" w:rsidP="00A22702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О.Ш “</w:t>
            </w:r>
            <w:r w:rsidR="00A22702">
              <w:rPr>
                <w:rFonts w:cstheme="minorHAnsi"/>
                <w:sz w:val="16"/>
                <w:szCs w:val="16"/>
                <w:lang w:val="sr-Cyrl-BA"/>
              </w:rPr>
              <w:t>Свети Сава</w:t>
            </w:r>
            <w:bookmarkStart w:id="0" w:name="_GoBack"/>
            <w:bookmarkEnd w:id="0"/>
            <w:r w:rsidRPr="007C5643">
              <w:rPr>
                <w:rFonts w:cstheme="minorHAnsi"/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Default="007C5643">
            <w:pPr>
              <w:rPr>
                <w:rFonts w:cstheme="minorHAnsi"/>
                <w:sz w:val="16"/>
                <w:szCs w:val="16"/>
              </w:rPr>
            </w:pP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5643" w:rsidRPr="007C5643" w:rsidTr="007C5643">
        <w:trPr>
          <w:trHeight w:val="835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оц.др  Слађана Ћаласан/307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111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36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13,30-17,00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Инклузивно образовање,Вј.гр 2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О.Ш “Веселин Маслаша“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5643" w:rsidRPr="007C5643" w:rsidTr="009B1E02">
        <w:trPr>
          <w:trHeight w:val="960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Рехабилитација слушања и говора,Вј.гр 2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36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4,00-18,00 5ч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Методологија научног истр</w:t>
            </w: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а</w:t>
            </w: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живања са основама статистике,Пред.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роф.др Биљана Мијовић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687F" w:rsidRPr="007C5643" w:rsidTr="007C5643">
        <w:trPr>
          <w:trHeight w:val="380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Афазиологија,Пред.</w:t>
            </w:r>
          </w:p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687F" w:rsidRPr="007C5643" w:rsidTr="007C5643">
        <w:trPr>
          <w:trHeight w:val="528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647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Афазиологија,Пред.(7ч)</w:t>
            </w:r>
          </w:p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2268"/>
        <w:gridCol w:w="2128"/>
        <w:gridCol w:w="1590"/>
        <w:gridCol w:w="1590"/>
        <w:gridCol w:w="1590"/>
        <w:gridCol w:w="2316"/>
      </w:tblGrid>
      <w:tr w:rsidR="006B500E" w:rsidRPr="007C5643" w:rsidTr="007C5643">
        <w:trPr>
          <w:trHeight w:val="33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7C5643" w:rsidTr="00617FFB">
        <w:trPr>
          <w:trHeight w:val="67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617FFB">
        <w:trPr>
          <w:trHeight w:val="96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617FFB">
        <w:trPr>
          <w:trHeight w:val="60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1C3FD5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617FFB">
        <w:trPr>
          <w:trHeight w:val="51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7C5643">
        <w:trPr>
          <w:trHeight w:val="90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165FEC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165FEC" w:rsidRPr="007C5643" w:rsidRDefault="00165FEC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1/302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8" w:space="0" w:color="auto"/>
            </w:tcBorders>
          </w:tcPr>
          <w:p w:rsidR="007A0586" w:rsidRPr="007C5643" w:rsidRDefault="007A0586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7C5643" w:rsidRDefault="007A0586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2/302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17FFB" w:rsidRDefault="00617FFB"/>
    <w:p w:rsidR="00617FFB" w:rsidRDefault="00617FFB"/>
    <w:p w:rsidR="00617FFB" w:rsidRDefault="00617FFB"/>
    <w:p w:rsidR="00617FFB" w:rsidRDefault="00617FFB"/>
    <w:p w:rsidR="00617FFB" w:rsidRDefault="00617FFB"/>
    <w:p w:rsidR="00617FFB" w:rsidRDefault="00617FFB"/>
    <w:p w:rsidR="00617FFB" w:rsidRDefault="00617FFB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C2642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6706E6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F25537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F1135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983A8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F2A4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F2A4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5F3A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C8" w:rsidRDefault="00BD42C8" w:rsidP="00AE1E97">
      <w:pPr>
        <w:spacing w:after="0" w:line="240" w:lineRule="auto"/>
      </w:pPr>
      <w:r>
        <w:separator/>
      </w:r>
    </w:p>
  </w:endnote>
  <w:endnote w:type="continuationSeparator" w:id="0">
    <w:p w:rsidR="00BD42C8" w:rsidRDefault="00BD42C8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C8" w:rsidRDefault="00BD42C8" w:rsidP="00AE1E97">
      <w:pPr>
        <w:spacing w:after="0" w:line="240" w:lineRule="auto"/>
      </w:pPr>
      <w:r>
        <w:separator/>
      </w:r>
    </w:p>
  </w:footnote>
  <w:footnote w:type="continuationSeparator" w:id="0">
    <w:p w:rsidR="00BD42C8" w:rsidRDefault="00BD42C8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97" w:rsidRPr="00AE1E97" w:rsidRDefault="00A22702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4684" w:rsidRPr="00AC4684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7A5522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AC4684" w:rsidRPr="00AC4684">
          <w:rPr>
            <w:rFonts w:ascii="Calibri" w:eastAsia="Calibri" w:hAnsi="Calibri" w:cs="Times New Roman"/>
            <w:b/>
            <w:caps/>
            <w:lang w:val="en-GB"/>
          </w:rPr>
          <w:t xml:space="preserve"> ГОДИНA – ДЕФЕКТОЛОГИЈА</w:t>
        </w:r>
        <w:r w:rsidR="00AC4684"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="00AC4684" w:rsidRPr="00AC4684">
          <w:rPr>
            <w:rFonts w:ascii="Calibri" w:eastAsia="Calibri" w:hAnsi="Calibri" w:cs="Times New Roman"/>
            <w:b/>
            <w:caps/>
            <w:lang w:val="en-GB"/>
          </w:rPr>
          <w:t>ЛОГОПЕДИ   ШКОЛСКА 2023/24.</w:t>
        </w:r>
      </w:sdtContent>
    </w:sdt>
  </w:p>
  <w:p w:rsidR="00AE1E97" w:rsidRPr="00AE1E97" w:rsidRDefault="00AE1E9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7A" w:rsidRDefault="000C0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7BE"/>
    <w:rsid w:val="000824D0"/>
    <w:rsid w:val="000C077A"/>
    <w:rsid w:val="000D20C8"/>
    <w:rsid w:val="000F27EA"/>
    <w:rsid w:val="00136D59"/>
    <w:rsid w:val="00165FEC"/>
    <w:rsid w:val="001C3FD5"/>
    <w:rsid w:val="001F1AEC"/>
    <w:rsid w:val="001F6AA3"/>
    <w:rsid w:val="002179DC"/>
    <w:rsid w:val="00246B19"/>
    <w:rsid w:val="002C6EB9"/>
    <w:rsid w:val="00306BB6"/>
    <w:rsid w:val="00344272"/>
    <w:rsid w:val="00356D2D"/>
    <w:rsid w:val="003605B6"/>
    <w:rsid w:val="003D2CD5"/>
    <w:rsid w:val="00437D33"/>
    <w:rsid w:val="0047730A"/>
    <w:rsid w:val="004905EB"/>
    <w:rsid w:val="004B3E53"/>
    <w:rsid w:val="00526D97"/>
    <w:rsid w:val="005B082F"/>
    <w:rsid w:val="005C3004"/>
    <w:rsid w:val="005C3779"/>
    <w:rsid w:val="005F3A1E"/>
    <w:rsid w:val="00617FFB"/>
    <w:rsid w:val="00621BC2"/>
    <w:rsid w:val="00676E3E"/>
    <w:rsid w:val="006B500E"/>
    <w:rsid w:val="006E516F"/>
    <w:rsid w:val="007214BD"/>
    <w:rsid w:val="007A0586"/>
    <w:rsid w:val="007A5522"/>
    <w:rsid w:val="007C3242"/>
    <w:rsid w:val="007C5643"/>
    <w:rsid w:val="00817C7D"/>
    <w:rsid w:val="00833A83"/>
    <w:rsid w:val="0084164E"/>
    <w:rsid w:val="00852218"/>
    <w:rsid w:val="00884AF0"/>
    <w:rsid w:val="008878FE"/>
    <w:rsid w:val="008B7C4B"/>
    <w:rsid w:val="008C28DF"/>
    <w:rsid w:val="008D687F"/>
    <w:rsid w:val="009D41B1"/>
    <w:rsid w:val="009E58CE"/>
    <w:rsid w:val="00A22702"/>
    <w:rsid w:val="00A5098F"/>
    <w:rsid w:val="00AC4684"/>
    <w:rsid w:val="00AC6472"/>
    <w:rsid w:val="00AE1E97"/>
    <w:rsid w:val="00AE3D86"/>
    <w:rsid w:val="00B45370"/>
    <w:rsid w:val="00B64C1E"/>
    <w:rsid w:val="00B713BF"/>
    <w:rsid w:val="00BD42C8"/>
    <w:rsid w:val="00BE41A1"/>
    <w:rsid w:val="00C06668"/>
    <w:rsid w:val="00C23AB5"/>
    <w:rsid w:val="00C42681"/>
    <w:rsid w:val="00C5272E"/>
    <w:rsid w:val="00C52F4D"/>
    <w:rsid w:val="00CD4355"/>
    <w:rsid w:val="00CE30BB"/>
    <w:rsid w:val="00D20BA9"/>
    <w:rsid w:val="00D6264A"/>
    <w:rsid w:val="00D73AB3"/>
    <w:rsid w:val="00DE1865"/>
    <w:rsid w:val="00DE4ED3"/>
    <w:rsid w:val="00E20AFE"/>
    <w:rsid w:val="00E9125B"/>
    <w:rsid w:val="00EA0C7C"/>
    <w:rsid w:val="00ED2493"/>
    <w:rsid w:val="00EE1EED"/>
    <w:rsid w:val="00EE4869"/>
    <w:rsid w:val="00F1428F"/>
    <w:rsid w:val="00F94FC5"/>
    <w:rsid w:val="00FA503F"/>
    <w:rsid w:val="00FF10E5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B1A97"/>
    <w:rsid w:val="00456424"/>
    <w:rsid w:val="00471670"/>
    <w:rsid w:val="004767DD"/>
    <w:rsid w:val="005230DF"/>
    <w:rsid w:val="00600C86"/>
    <w:rsid w:val="00C357D5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7B9C-ED7C-412C-B71B-DB7552A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ДЕФЕКТОЛОГИЈА /ЛОГОПЕДИ   ШКОЛСКА 2023/24.</vt:lpstr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ДЕФЕКТОЛОГИЈА /ЛОГОПЕДИ   ШКОЛСКА 2023/24.</dc:title>
  <dc:subject/>
  <dc:creator>S</dc:creator>
  <cp:keywords/>
  <dc:description/>
  <cp:lastModifiedBy>S</cp:lastModifiedBy>
  <cp:revision>48</cp:revision>
  <cp:lastPrinted>2024-03-21T10:04:00Z</cp:lastPrinted>
  <dcterms:created xsi:type="dcterms:W3CDTF">2024-01-22T09:36:00Z</dcterms:created>
  <dcterms:modified xsi:type="dcterms:W3CDTF">2024-03-21T10:05:00Z</dcterms:modified>
</cp:coreProperties>
</file>